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</w:t>
      </w:r>
      <w:r w:rsidR="00C31090">
        <w:t>9</w:t>
      </w:r>
      <w:r w:rsidR="001E7C0B" w:rsidRPr="001E7C0B">
        <w:t xml:space="preserve"> года по 31 декабря 201</w:t>
      </w:r>
      <w:r w:rsidR="00C31090">
        <w:t>9</w:t>
      </w:r>
      <w:r w:rsidR="001E7C0B" w:rsidRPr="001E7C0B">
        <w:t xml:space="preserve"> 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492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аньков С.А.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EB269E" w:rsidRDefault="00764742" w:rsidP="0088540A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C31090">
              <w:rPr>
                <w:rFonts w:ascii="Times New Roman" w:hAnsi="Times New Roman" w:cs="Times New Roman"/>
                <w:sz w:val="16"/>
                <w:szCs w:val="16"/>
              </w:rPr>
              <w:t>контроля монополистической 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EB269E" w:rsidRDefault="00C31090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571</w:t>
            </w:r>
            <w:r w:rsidR="00764742"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40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996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EB269E" w:rsidRDefault="00002589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764742" w:rsidRPr="00EB269E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3109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456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917E45" w:rsidRPr="009C0F16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9C0F16">
              <w:rPr>
                <w:rFonts w:ascii="Times New Roman" w:hAnsi="Times New Roman"/>
                <w:sz w:val="16"/>
                <w:szCs w:val="16"/>
              </w:rPr>
              <w:t xml:space="preserve">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0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364,22</w:t>
            </w:r>
          </w:p>
        </w:tc>
        <w:tc>
          <w:tcPr>
            <w:tcW w:w="1732" w:type="dxa"/>
            <w:vMerge w:val="restart"/>
            <w:vAlign w:val="center"/>
          </w:tcPr>
          <w:p w:rsidR="00917E45" w:rsidRDefault="00917E45" w:rsidP="00917E45"/>
        </w:tc>
      </w:tr>
      <w:tr w:rsidR="00917E45" w:rsidTr="00917E45">
        <w:trPr>
          <w:trHeight w:val="694"/>
        </w:trPr>
        <w:tc>
          <w:tcPr>
            <w:tcW w:w="534" w:type="dxa"/>
            <w:vMerge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26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 w:rsidP="00272FA8"/>
        </w:tc>
      </w:tr>
      <w:tr w:rsidR="00917E45" w:rsidTr="00917E45">
        <w:trPr>
          <w:trHeight w:val="718"/>
        </w:trPr>
        <w:tc>
          <w:tcPr>
            <w:tcW w:w="534" w:type="dxa"/>
            <w:vMerge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/>
        </w:tc>
      </w:tr>
      <w:tr w:rsidR="00917E45" w:rsidTr="00917E45">
        <w:trPr>
          <w:trHeight w:val="403"/>
        </w:trPr>
        <w:tc>
          <w:tcPr>
            <w:tcW w:w="534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EB269E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6397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ДЭ САНТА 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917E45" w:rsidRPr="00EB269E" w:rsidRDefault="00917E45" w:rsidP="0088540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27,3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жкова Л.М.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96,68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573/6560)</w:t>
            </w:r>
          </w:p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EB26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31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9C0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689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566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18/137000</w:t>
            </w:r>
          </w:p>
        </w:tc>
        <w:tc>
          <w:tcPr>
            <w:tcW w:w="926" w:type="dxa"/>
            <w:vMerge w:val="restart"/>
          </w:tcPr>
          <w:p w:rsidR="00917E45" w:rsidRPr="00EB26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E328B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081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ссонова А.А.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 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942,03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2F0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728,83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8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851" w:type="dxa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23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917E45" w:rsidRP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917E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864,7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E7C0B" w:rsidRDefault="001E7C0B" w:rsidP="00DE7502">
      <w:pPr>
        <w:jc w:val="center"/>
      </w:pPr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002589"/>
    <w:rsid w:val="00167975"/>
    <w:rsid w:val="0019295E"/>
    <w:rsid w:val="001B77B8"/>
    <w:rsid w:val="001E7C0B"/>
    <w:rsid w:val="00224F75"/>
    <w:rsid w:val="002F09DC"/>
    <w:rsid w:val="00317DB0"/>
    <w:rsid w:val="00345568"/>
    <w:rsid w:val="00417CA0"/>
    <w:rsid w:val="00424149"/>
    <w:rsid w:val="00447A8C"/>
    <w:rsid w:val="004949FF"/>
    <w:rsid w:val="004C1DB5"/>
    <w:rsid w:val="004D22FD"/>
    <w:rsid w:val="004E500F"/>
    <w:rsid w:val="0051258B"/>
    <w:rsid w:val="00656E68"/>
    <w:rsid w:val="00693379"/>
    <w:rsid w:val="007577DB"/>
    <w:rsid w:val="00764742"/>
    <w:rsid w:val="007F1ADE"/>
    <w:rsid w:val="0088540A"/>
    <w:rsid w:val="008E6309"/>
    <w:rsid w:val="00917E45"/>
    <w:rsid w:val="009C0F16"/>
    <w:rsid w:val="00A44AC9"/>
    <w:rsid w:val="00C31090"/>
    <w:rsid w:val="00CC2E84"/>
    <w:rsid w:val="00D23239"/>
    <w:rsid w:val="00D62DA1"/>
    <w:rsid w:val="00DE30FF"/>
    <w:rsid w:val="00DE7502"/>
    <w:rsid w:val="00E328BB"/>
    <w:rsid w:val="00EB269E"/>
    <w:rsid w:val="00F741B7"/>
    <w:rsid w:val="00F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0CAC-98D7-4B39-9EE9-D52B70CF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4</cp:revision>
  <dcterms:created xsi:type="dcterms:W3CDTF">2020-08-15T11:01:00Z</dcterms:created>
  <dcterms:modified xsi:type="dcterms:W3CDTF">2020-08-19T04:32:00Z</dcterms:modified>
</cp:coreProperties>
</file>